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8F4477" w:rsidR="00DF4FD8" w:rsidRPr="002E58E1" w:rsidRDefault="001400C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2B9D44" w:rsidR="00150E46" w:rsidRPr="00012AA2" w:rsidRDefault="001400C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CE7157" w:rsidR="00150E46" w:rsidRPr="00927C1B" w:rsidRDefault="001400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52EDC6" w:rsidR="00150E46" w:rsidRPr="00927C1B" w:rsidRDefault="001400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01A899" w:rsidR="00150E46" w:rsidRPr="00927C1B" w:rsidRDefault="001400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44BFF9" w:rsidR="00150E46" w:rsidRPr="00927C1B" w:rsidRDefault="001400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19FC75" w:rsidR="00150E46" w:rsidRPr="00927C1B" w:rsidRDefault="001400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CCBE0D" w:rsidR="00150E46" w:rsidRPr="00927C1B" w:rsidRDefault="001400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339719" w:rsidR="00150E46" w:rsidRPr="00927C1B" w:rsidRDefault="001400C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425E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24A3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A5BD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54DD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CCBF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E84AB4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A68A5E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A15986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2849FB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0027EA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BE8384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18225A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FC5B08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0E1AB3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10748F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D7207C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35A9EC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A645DA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B64141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E14BA7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8454ED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804599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BFC5B1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37E614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6389D5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2D972E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D60DC7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0CA85C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3B6C03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FF032B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1FA795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9DC7DF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D82747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78A629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B8EBC2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907FD35" w:rsidR="00324982" w:rsidRPr="004B120E" w:rsidRDefault="001400C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89B3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7A970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A3D4B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C786D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30B0E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A37E9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400C2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49 Calendar</dc:title>
  <dc:subject>Free printable October 2049 Calendar</dc:subject>
  <dc:creator>General Blue Corporation</dc:creator>
  <keywords>October 2049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